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出圣贤的教育智慧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出圣贤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57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代代出圣贤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